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30DA1E32" w:rsidR="00D67343" w:rsidRDefault="00E8342E" w:rsidP="00BE04AE">
      <w:pPr>
        <w:suppressAutoHyphens/>
        <w:spacing w:before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  <w:r w:rsidR="00BE04AE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 nr 2 do Zapytania ofertowego</w: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31B94C42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BE04AE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ła wybrana jako najkorzystniejsza)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0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0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1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1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2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2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0AE7F19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="00BE04A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97</w:t>
      </w:r>
      <w:bookmarkStart w:id="3" w:name="_GoBack"/>
      <w:bookmarkEnd w:id="3"/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04AE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C843-489B-49B3-A51E-4A4F5D92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6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5-30T08:22:00Z</cp:lastPrinted>
  <dcterms:created xsi:type="dcterms:W3CDTF">2023-08-24T09:44:00Z</dcterms:created>
  <dcterms:modified xsi:type="dcterms:W3CDTF">2023-08-24T09:44:00Z</dcterms:modified>
</cp:coreProperties>
</file>